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A803" w14:textId="44B5C459" w:rsidR="00995B91" w:rsidRPr="00FE2975" w:rsidRDefault="00995B91" w:rsidP="00995B9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E2975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88BA708" wp14:editId="6F344E8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598295" cy="1038860"/>
            <wp:effectExtent l="0" t="0" r="190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4738" w14:textId="7B92AFDD" w:rsidR="00995B91" w:rsidRPr="00FE2975" w:rsidRDefault="006802E5" w:rsidP="006802E5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FE2975">
        <w:rPr>
          <w:rFonts w:ascii="Times New Roman" w:hAnsi="Times New Roman" w:cs="Times New Roman"/>
          <w:b/>
          <w:color w:val="002060"/>
          <w:sz w:val="44"/>
          <w:szCs w:val="44"/>
        </w:rPr>
        <w:t>Assignment</w:t>
      </w:r>
    </w:p>
    <w:p w14:paraId="708C7846" w14:textId="338CD682" w:rsidR="000C204A" w:rsidRPr="00127AD3" w:rsidRDefault="002465C4" w:rsidP="006802E5">
      <w:pPr>
        <w:spacing w:after="4" w:line="254" w:lineRule="auto"/>
        <w:ind w:right="42"/>
        <w:jc w:val="center"/>
        <w:rPr>
          <w:rFonts w:ascii="Times New Roman" w:eastAsia="Lora" w:hAnsi="Times New Roman" w:cs="Times New Roman"/>
          <w:b/>
          <w:bCs/>
          <w:color w:val="002060"/>
          <w:sz w:val="44"/>
          <w:szCs w:val="44"/>
        </w:rPr>
      </w:pPr>
      <w:r w:rsidRPr="00127AD3">
        <w:rPr>
          <w:rFonts w:ascii="Times New Roman" w:eastAsia="Lora" w:hAnsi="Times New Roman" w:cs="Times New Roman"/>
          <w:b/>
          <w:bCs/>
          <w:color w:val="002060"/>
          <w:sz w:val="44"/>
          <w:szCs w:val="44"/>
        </w:rPr>
        <w:t xml:space="preserve"> </w:t>
      </w:r>
      <w:r w:rsidR="00127AD3" w:rsidRPr="00127AD3">
        <w:rPr>
          <w:rFonts w:ascii="Times New Roman" w:hAnsi="Times New Roman" w:cs="Times New Roman"/>
          <w:b/>
          <w:bCs/>
          <w:color w:val="002060"/>
          <w:sz w:val="44"/>
          <w:szCs w:val="44"/>
          <w:shd w:val="clear" w:color="auto" w:fill="FFFFFF"/>
        </w:rPr>
        <w:t>Information System Analysis and Design</w:t>
      </w:r>
    </w:p>
    <w:p w14:paraId="735FDE76" w14:textId="25F8819C" w:rsidR="000A481B" w:rsidRPr="00FE2975" w:rsidRDefault="002465C4" w:rsidP="006802E5">
      <w:pPr>
        <w:spacing w:line="254" w:lineRule="auto"/>
        <w:ind w:left="-5" w:right="42" w:hanging="10"/>
        <w:jc w:val="center"/>
        <w:rPr>
          <w:rFonts w:ascii="Times New Roman" w:eastAsia="Times New Roman" w:hAnsi="Times New Roman" w:cs="Times New Roman"/>
          <w:b/>
          <w:color w:val="1C4587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1C4587"/>
          <w:sz w:val="44"/>
          <w:szCs w:val="44"/>
        </w:rPr>
        <w:t xml:space="preserve">  </w:t>
      </w:r>
      <w:r w:rsidR="00127AD3">
        <w:rPr>
          <w:rFonts w:ascii="Times New Roman" w:eastAsia="Times New Roman" w:hAnsi="Times New Roman" w:cs="Times New Roman"/>
          <w:b/>
          <w:color w:val="1C4587"/>
          <w:sz w:val="44"/>
          <w:szCs w:val="44"/>
        </w:rPr>
        <w:t>CSE347</w:t>
      </w:r>
    </w:p>
    <w:p w14:paraId="02C08977" w14:textId="336B8D60" w:rsidR="00995B91" w:rsidRPr="00FE2975" w:rsidRDefault="002465C4" w:rsidP="00995B9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995B91" w:rsidRPr="00FE297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Section: </w:t>
      </w:r>
      <w:r w:rsidR="00995B91" w:rsidRPr="00FE2975">
        <w:rPr>
          <w:rFonts w:ascii="Times New Roman" w:hAnsi="Times New Roman" w:cs="Times New Roman"/>
          <w:color w:val="000000" w:themeColor="text1"/>
          <w:sz w:val="44"/>
          <w:szCs w:val="44"/>
        </w:rPr>
        <w:t>0</w:t>
      </w:r>
      <w:r w:rsidR="00127AD3">
        <w:rPr>
          <w:rFonts w:ascii="Times New Roman" w:hAnsi="Times New Roman" w:cs="Times New Roman"/>
          <w:color w:val="000000" w:themeColor="text1"/>
          <w:sz w:val="44"/>
          <w:szCs w:val="44"/>
        </w:rPr>
        <w:t>5</w:t>
      </w:r>
    </w:p>
    <w:p w14:paraId="2F665739" w14:textId="38C3FD20" w:rsidR="00995B91" w:rsidRPr="00FE2975" w:rsidRDefault="00995B91" w:rsidP="00995B9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E297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ubmitted </w:t>
      </w:r>
      <w:r w:rsidR="000C204A" w:rsidRPr="00FE2975">
        <w:rPr>
          <w:rFonts w:ascii="Times New Roman" w:hAnsi="Times New Roman" w:cs="Times New Roman"/>
          <w:b/>
          <w:color w:val="C00000"/>
          <w:sz w:val="32"/>
          <w:szCs w:val="32"/>
        </w:rPr>
        <w:t>T</w:t>
      </w:r>
      <w:r w:rsidRPr="00FE2975">
        <w:rPr>
          <w:rFonts w:ascii="Times New Roman" w:hAnsi="Times New Roman" w:cs="Times New Roman"/>
          <w:b/>
          <w:color w:val="C00000"/>
          <w:sz w:val="32"/>
          <w:szCs w:val="32"/>
        </w:rPr>
        <w:t>o:</w:t>
      </w:r>
    </w:p>
    <w:p w14:paraId="3EDC9989" w14:textId="0AB87357" w:rsidR="000C204A" w:rsidRPr="00FE2975" w:rsidRDefault="00127AD3" w:rsidP="000A481B">
      <w:pPr>
        <w:spacing w:line="254" w:lineRule="auto"/>
        <w:ind w:left="-5" w:right="42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ishat Tasnim Niloy</w:t>
      </w:r>
    </w:p>
    <w:p w14:paraId="7C126D2E" w14:textId="330E492B" w:rsidR="006802E5" w:rsidRPr="00FE2975" w:rsidRDefault="00127AD3" w:rsidP="000A481B">
      <w:pPr>
        <w:spacing w:line="254" w:lineRule="auto"/>
        <w:ind w:left="-5" w:right="42" w:hanging="1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ecturer</w:t>
      </w:r>
    </w:p>
    <w:p w14:paraId="6F257587" w14:textId="77777777" w:rsidR="00127AD3" w:rsidRDefault="006802E5" w:rsidP="006802E5">
      <w:pPr>
        <w:rPr>
          <w:rFonts w:ascii="Times New Roman" w:hAnsi="Times New Roman" w:cs="Times New Roman"/>
          <w:sz w:val="32"/>
          <w:szCs w:val="32"/>
        </w:rPr>
      </w:pPr>
      <w:r w:rsidRPr="00FE2975">
        <w:rPr>
          <w:rFonts w:ascii="Times New Roman" w:hAnsi="Times New Roman" w:cs="Times New Roman"/>
          <w:sz w:val="32"/>
          <w:szCs w:val="32"/>
        </w:rPr>
        <w:t xml:space="preserve">Department of </w:t>
      </w:r>
      <w:r w:rsidR="00127AD3">
        <w:rPr>
          <w:rFonts w:ascii="Times New Roman" w:hAnsi="Times New Roman" w:cs="Times New Roman"/>
          <w:sz w:val="32"/>
          <w:szCs w:val="32"/>
        </w:rPr>
        <w:t xml:space="preserve">Computer Science </w:t>
      </w:r>
    </w:p>
    <w:p w14:paraId="2620C8AC" w14:textId="54CA477D" w:rsidR="006802E5" w:rsidRPr="00FE2975" w:rsidRDefault="00127AD3" w:rsidP="006802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Engineering</w:t>
      </w:r>
      <w:r w:rsidR="006802E5" w:rsidRPr="00FE297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6830F1" w14:textId="263168AF" w:rsidR="00995B91" w:rsidRPr="00FE2975" w:rsidRDefault="00995B91" w:rsidP="00995B91">
      <w:pPr>
        <w:rPr>
          <w:rFonts w:ascii="Times New Roman" w:hAnsi="Times New Roman" w:cs="Times New Roman"/>
          <w:sz w:val="32"/>
          <w:szCs w:val="32"/>
        </w:rPr>
      </w:pPr>
      <w:r w:rsidRPr="00FE2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6802E5" w:rsidRPr="00FE2975">
        <w:rPr>
          <w:rFonts w:ascii="Times New Roman" w:hAnsi="Times New Roman" w:cs="Times New Roman"/>
          <w:sz w:val="32"/>
          <w:szCs w:val="32"/>
        </w:rPr>
        <w:t xml:space="preserve"> </w:t>
      </w:r>
      <w:r w:rsidR="00FE2975">
        <w:rPr>
          <w:rFonts w:ascii="Times New Roman" w:hAnsi="Times New Roman" w:cs="Times New Roman"/>
          <w:sz w:val="32"/>
          <w:szCs w:val="32"/>
        </w:rPr>
        <w:t xml:space="preserve">   </w:t>
      </w:r>
      <w:r w:rsidR="006802E5" w:rsidRPr="00FE2975">
        <w:rPr>
          <w:rFonts w:ascii="Times New Roman" w:hAnsi="Times New Roman" w:cs="Times New Roman"/>
          <w:sz w:val="32"/>
          <w:szCs w:val="32"/>
        </w:rPr>
        <w:t xml:space="preserve"> </w:t>
      </w:r>
      <w:r w:rsidRPr="00FE297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ubmitted </w:t>
      </w:r>
      <w:r w:rsidR="000C204A" w:rsidRPr="00FE2975">
        <w:rPr>
          <w:rFonts w:ascii="Times New Roman" w:hAnsi="Times New Roman" w:cs="Times New Roman"/>
          <w:b/>
          <w:color w:val="C00000"/>
          <w:sz w:val="32"/>
          <w:szCs w:val="32"/>
        </w:rPr>
        <w:t>B</w:t>
      </w:r>
      <w:r w:rsidRPr="00FE2975">
        <w:rPr>
          <w:rFonts w:ascii="Times New Roman" w:hAnsi="Times New Roman" w:cs="Times New Roman"/>
          <w:b/>
          <w:color w:val="C00000"/>
          <w:sz w:val="32"/>
          <w:szCs w:val="32"/>
        </w:rPr>
        <w:t>y:</w:t>
      </w:r>
    </w:p>
    <w:p w14:paraId="092A48D3" w14:textId="77777777" w:rsidR="00995B91" w:rsidRPr="00FE2975" w:rsidRDefault="00995B91" w:rsidP="00995B91">
      <w:pPr>
        <w:rPr>
          <w:rFonts w:ascii="Times New Roman" w:hAnsi="Times New Roman" w:cs="Times New Roman"/>
          <w:sz w:val="32"/>
          <w:szCs w:val="32"/>
        </w:rPr>
      </w:pPr>
      <w:r w:rsidRPr="00FE2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Abdul Mumeet Pathan</w:t>
      </w:r>
    </w:p>
    <w:p w14:paraId="36386DC4" w14:textId="0A81AA20" w:rsidR="00995B91" w:rsidRPr="00FE2975" w:rsidRDefault="00995B91" w:rsidP="00995B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Pr="00FE2975">
        <w:rPr>
          <w:rFonts w:ascii="Times New Roman" w:hAnsi="Times New Roman" w:cs="Times New Roman"/>
          <w:b/>
          <w:sz w:val="32"/>
          <w:szCs w:val="32"/>
        </w:rPr>
        <w:t>2022-1-60-267</w:t>
      </w:r>
    </w:p>
    <w:p w14:paraId="2DD7CB00" w14:textId="77777777" w:rsidR="00995B91" w:rsidRPr="00FE2975" w:rsidRDefault="00995B91" w:rsidP="00995B91">
      <w:pPr>
        <w:jc w:val="center"/>
        <w:rPr>
          <w:rFonts w:ascii="Times New Roman" w:hAnsi="Times New Roman" w:cs="Times New Roman"/>
          <w:sz w:val="32"/>
          <w:szCs w:val="32"/>
        </w:rPr>
      </w:pPr>
      <w:r w:rsidRPr="00FE297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Pr="00FE2975">
        <w:rPr>
          <w:rFonts w:ascii="Times New Roman" w:hAnsi="Times New Roman" w:cs="Times New Roman"/>
          <w:sz w:val="32"/>
          <w:szCs w:val="32"/>
        </w:rPr>
        <w:t xml:space="preserve">Department of Computer Science </w:t>
      </w:r>
    </w:p>
    <w:p w14:paraId="4A938DD3" w14:textId="292B8A7E" w:rsidR="00995B91" w:rsidRPr="00FE2975" w:rsidRDefault="00995B91" w:rsidP="00995B91">
      <w:pPr>
        <w:jc w:val="center"/>
        <w:rPr>
          <w:rFonts w:ascii="Times New Roman" w:hAnsi="Times New Roman" w:cs="Times New Roman"/>
          <w:sz w:val="32"/>
          <w:szCs w:val="32"/>
        </w:rPr>
      </w:pPr>
      <w:r w:rsidRPr="00FE2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and Engineering</w:t>
      </w:r>
      <w:r w:rsidR="00634EDB" w:rsidRPr="00FE297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E0F1DB" w14:textId="77777777" w:rsidR="006802E5" w:rsidRPr="00FE2975" w:rsidRDefault="006802E5" w:rsidP="006802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97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</w:p>
    <w:p w14:paraId="056298BD" w14:textId="77777777" w:rsidR="00634EDB" w:rsidRPr="00FE2975" w:rsidRDefault="006802E5" w:rsidP="006802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97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</w:t>
      </w:r>
    </w:p>
    <w:p w14:paraId="1E208E56" w14:textId="77777777" w:rsidR="00127AD3" w:rsidRDefault="00127AD3" w:rsidP="00127AD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85EF97" w14:textId="3B4F4453" w:rsidR="00634EDB" w:rsidRDefault="000A481B" w:rsidP="00127AD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E2975">
        <w:rPr>
          <w:rFonts w:ascii="Times New Roman" w:eastAsia="Times New Roman" w:hAnsi="Times New Roman" w:cs="Times New Roman"/>
          <w:b/>
          <w:sz w:val="32"/>
          <w:szCs w:val="32"/>
        </w:rPr>
        <w:t>Date of submission:</w:t>
      </w:r>
      <w:r w:rsidR="00634EDB" w:rsidRPr="00FE297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27AD3">
        <w:rPr>
          <w:rFonts w:ascii="Times New Roman" w:eastAsia="Times New Roman" w:hAnsi="Times New Roman" w:cs="Times New Roman"/>
          <w:sz w:val="32"/>
          <w:szCs w:val="32"/>
        </w:rPr>
        <w:t xml:space="preserve">30 may </w:t>
      </w:r>
      <w:r w:rsidR="00127AD3" w:rsidRPr="00FE2975">
        <w:rPr>
          <w:rFonts w:ascii="Times New Roman" w:eastAsia="Times New Roman" w:hAnsi="Times New Roman" w:cs="Times New Roman"/>
          <w:sz w:val="32"/>
          <w:szCs w:val="32"/>
        </w:rPr>
        <w:t>2024</w:t>
      </w:r>
    </w:p>
    <w:p w14:paraId="6AFCECE8" w14:textId="549C5E77" w:rsidR="00127AD3" w:rsidRPr="002465C4" w:rsidRDefault="00127AD3" w:rsidP="00127A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71DE0B7" wp14:editId="67DAEBFE">
            <wp:extent cx="5935980" cy="5013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5FD3" w14:textId="590ADC4E" w:rsidR="00FE2975" w:rsidRPr="0036172D" w:rsidRDefault="00FE2975" w:rsidP="00246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E2975" w:rsidRPr="00361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309"/>
    <w:multiLevelType w:val="hybridMultilevel"/>
    <w:tmpl w:val="B72ED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737E2"/>
    <w:multiLevelType w:val="hybridMultilevel"/>
    <w:tmpl w:val="BF68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44"/>
    <w:rsid w:val="000A481B"/>
    <w:rsid w:val="000C204A"/>
    <w:rsid w:val="000F4497"/>
    <w:rsid w:val="00127AD3"/>
    <w:rsid w:val="00213B44"/>
    <w:rsid w:val="002465C4"/>
    <w:rsid w:val="002B2A6E"/>
    <w:rsid w:val="00305B81"/>
    <w:rsid w:val="003476E7"/>
    <w:rsid w:val="0036172D"/>
    <w:rsid w:val="003D1B46"/>
    <w:rsid w:val="00463485"/>
    <w:rsid w:val="004A7BBF"/>
    <w:rsid w:val="004C25C3"/>
    <w:rsid w:val="00537331"/>
    <w:rsid w:val="00634EDB"/>
    <w:rsid w:val="006802E5"/>
    <w:rsid w:val="008F16C9"/>
    <w:rsid w:val="00995B91"/>
    <w:rsid w:val="009D5FA4"/>
    <w:rsid w:val="009E5EC0"/>
    <w:rsid w:val="009F4E42"/>
    <w:rsid w:val="00A42DCA"/>
    <w:rsid w:val="00AD632C"/>
    <w:rsid w:val="00B773AC"/>
    <w:rsid w:val="00C333D4"/>
    <w:rsid w:val="00C41059"/>
    <w:rsid w:val="00D642D0"/>
    <w:rsid w:val="00E82246"/>
    <w:rsid w:val="00EE04CE"/>
    <w:rsid w:val="00F54543"/>
    <w:rsid w:val="00F66435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6448"/>
  <w15:chartTrackingRefBased/>
  <w15:docId w15:val="{A66971AA-0D38-4339-A567-442512BD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25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1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D1BF-9304-4BA9-A0CC-C56A2321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meet Pathan</dc:creator>
  <cp:keywords/>
  <dc:description/>
  <cp:lastModifiedBy>Abdul Mumeet Pathan</cp:lastModifiedBy>
  <cp:revision>28</cp:revision>
  <dcterms:created xsi:type="dcterms:W3CDTF">2022-12-07T21:41:00Z</dcterms:created>
  <dcterms:modified xsi:type="dcterms:W3CDTF">2024-05-30T17:23:00Z</dcterms:modified>
</cp:coreProperties>
</file>